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6D" w:rsidRDefault="003461B8" w:rsidP="00195AB2">
      <w:pPr>
        <w:ind w:firstLine="720"/>
        <w:jc w:val="both"/>
      </w:pPr>
      <w:r>
        <w:t xml:space="preserve">Chiều ngày 22/5/2023, tại Trường Mầm non Huỳnh Hữu Nghĩa tổ chức lễ Tổng kết năm học 2022-2023. Đến dự có đồng chí Nguyễn Thành Tuấn – Phó Trưởng PGDĐT huyện Mỹ Tú; đồng chí: Nguyễn Thị Kim Thoa </w:t>
      </w:r>
      <w:r w:rsidR="00AC656D">
        <w:t xml:space="preserve">- </w:t>
      </w:r>
      <w:r>
        <w:t xml:space="preserve">Ban tuyên giáo Thị Trấn Huỳnh Hữu Nghĩa; Cô Trường Hòa Lệ - Hiệu trưởng Trường Mầm non Huỳnh Hữu Nghĩa; đồng chí Võ Thị Hồng Chi – Phó Hiệu Trưởng Trường Mầm non huỳnh Hữu Nghĩa; đồng chí Trương Thị Cẩm Muội </w:t>
      </w:r>
      <w:r w:rsidR="00AC656D">
        <w:t>– Phó Hiệu Trưởng Trường Mầm non huỳnh Hữu Nghĩa</w:t>
      </w:r>
      <w:r w:rsidR="00AC656D">
        <w:t>; cùng tất cả giáo viên, nhân viên, học sinh và phụ huynh đến dự.</w:t>
      </w:r>
    </w:p>
    <w:p w:rsidR="00466575" w:rsidRDefault="003461B8" w:rsidP="00195AB2">
      <w:pPr>
        <w:ind w:firstLine="720"/>
        <w:jc w:val="both"/>
      </w:pPr>
      <w:r>
        <w:t>Một số</w:t>
      </w:r>
      <w:r w:rsidR="00195AB2">
        <w:t xml:space="preserve"> tiết mục văn nghệ </w:t>
      </w:r>
      <w:r>
        <w:t>tại buổi tổng kết năm học 2022-2023 Trường Mầm non Huỳnh Hữu Nghĩa.</w:t>
      </w:r>
    </w:p>
    <w:p w:rsidR="003461B8" w:rsidRPr="00466575" w:rsidRDefault="00195AB2" w:rsidP="00466575">
      <w:r>
        <w:rPr>
          <w:noProof/>
        </w:rPr>
        <w:drawing>
          <wp:inline distT="0" distB="0" distL="0" distR="0">
            <wp:extent cx="5760720" cy="3388169"/>
            <wp:effectExtent l="0" t="0" r="0" b="3175"/>
            <wp:docPr id="5" name="Picture 5" descr="C:\Users\PHTRUONG\Downloads\Ảnh tổng kết 22-23\IMG_1684837317612_168523937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TRUONG\Downloads\Ảnh tổng kết 22-23\IMG_1684837317612_16852393744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75" w:rsidRPr="00466575" w:rsidRDefault="00195AB2" w:rsidP="00466575">
      <w:r>
        <w:rPr>
          <w:noProof/>
        </w:rPr>
        <w:drawing>
          <wp:inline distT="0" distB="0" distL="0" distR="0">
            <wp:extent cx="5760720" cy="3093720"/>
            <wp:effectExtent l="0" t="0" r="0" b="0"/>
            <wp:docPr id="6" name="Picture 6" descr="C:\Users\PHTRUONG\Downloads\Ảnh tổng kết 22-23\IMG_20230528_09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TRUONG\Downloads\Ảnh tổng kết 22-23\IMG_20230528_0903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75" w:rsidRPr="00466575" w:rsidRDefault="00195AB2" w:rsidP="00466575">
      <w:r>
        <w:rPr>
          <w:noProof/>
        </w:rPr>
        <w:lastRenderedPageBreak/>
        <w:drawing>
          <wp:inline distT="0" distB="0" distL="0" distR="0">
            <wp:extent cx="5760720" cy="3541776"/>
            <wp:effectExtent l="0" t="0" r="0" b="1905"/>
            <wp:docPr id="7" name="Picture 7" descr="C:\Users\PHTRUONG\Downloads\Ảnh tổng kết 22-23\IMG_20230528_09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TRUONG\Downloads\Ảnh tổng kết 22-23\IMG_20230528_090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75" w:rsidRPr="00466575" w:rsidRDefault="00466575" w:rsidP="00466575"/>
    <w:p w:rsidR="00466575" w:rsidRDefault="00934789" w:rsidP="00466575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5" name="Picture 15" descr="C:\Users\PHTRUONG\Downloads\Ảnh tổng kết 22-23\IMG_20230528_09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TRUONG\Downloads\Ảnh tổng kết 22-23\IMG_20230528_0904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89" w:rsidRDefault="00466575" w:rsidP="00195AB2">
      <w:pPr>
        <w:jc w:val="both"/>
      </w:pPr>
      <w:r>
        <w:tab/>
      </w:r>
    </w:p>
    <w:p w:rsidR="00934789" w:rsidRDefault="00934789" w:rsidP="00195AB2">
      <w:pPr>
        <w:jc w:val="both"/>
      </w:pPr>
    </w:p>
    <w:p w:rsidR="00934789" w:rsidRDefault="00934789" w:rsidP="00195AB2">
      <w:pPr>
        <w:jc w:val="both"/>
      </w:pPr>
    </w:p>
    <w:p w:rsidR="00934789" w:rsidRDefault="00934789" w:rsidP="00195AB2">
      <w:pPr>
        <w:jc w:val="both"/>
      </w:pPr>
    </w:p>
    <w:p w:rsidR="00195AB2" w:rsidRDefault="00195AB2" w:rsidP="00195AB2">
      <w:pPr>
        <w:jc w:val="both"/>
      </w:pPr>
      <w:r>
        <w:lastRenderedPageBreak/>
        <w:t>Một số hình ảnh khen thưởng các bé đạt thành tích trong năm học</w:t>
      </w:r>
      <w:r>
        <w:t xml:space="preserve"> 2022-2023 Trường Mầm non Huỳnh Hữu Nghĩa.</w:t>
      </w:r>
    </w:p>
    <w:p w:rsidR="00195AB2" w:rsidRDefault="00195AB2" w:rsidP="00466575">
      <w:pPr>
        <w:tabs>
          <w:tab w:val="left" w:pos="3495"/>
        </w:tabs>
      </w:pPr>
      <w:r>
        <w:rPr>
          <w:noProof/>
        </w:rPr>
        <w:drawing>
          <wp:inline distT="0" distB="0" distL="0" distR="0" wp14:anchorId="70AB0928" wp14:editId="6C8B4382">
            <wp:extent cx="5760720" cy="3240405"/>
            <wp:effectExtent l="0" t="0" r="0" b="0"/>
            <wp:docPr id="9" name="Picture 9" descr="C:\Users\PHTRUONG\Downloads\Ảnh tổng kết 22-23\IMG_20230528_09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TRUONG\Downloads\Ảnh tổng kết 22-23\IMG_20230528_0903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B2" w:rsidRPr="00195AB2" w:rsidRDefault="00195AB2" w:rsidP="00195AB2">
      <w:r>
        <w:t>Cô Trương Hòa Lệ - trao giấy khen cho các bé lớp Chồi</w:t>
      </w:r>
    </w:p>
    <w:p w:rsidR="00195AB2" w:rsidRDefault="00195AB2" w:rsidP="00195AB2">
      <w:pPr>
        <w:tabs>
          <w:tab w:val="left" w:pos="1560"/>
        </w:tabs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1" name="Picture 11" descr="C:\Users\PHTRUONG\Downloads\Ảnh tổng kết 22-23\IMG_1684805620885_168523939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TRUONG\Downloads\Ảnh tổng kết 22-23\IMG_1684805620885_16852393985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B2" w:rsidRDefault="00195AB2" w:rsidP="00195AB2">
      <w:pPr>
        <w:tabs>
          <w:tab w:val="left" w:pos="1560"/>
        </w:tabs>
      </w:pPr>
      <w:r>
        <w:t>Đồng chí Nguyễn Thị Kim Thao – trao giấ</w:t>
      </w:r>
      <w:r w:rsidR="00934789">
        <w:t>y khen cho các bé lớp Chồi</w:t>
      </w:r>
    </w:p>
    <w:p w:rsidR="00195AB2" w:rsidRDefault="00195AB2" w:rsidP="00195AB2">
      <w:r>
        <w:rPr>
          <w:noProof/>
        </w:rPr>
        <w:lastRenderedPageBreak/>
        <w:drawing>
          <wp:inline distT="0" distB="0" distL="0" distR="0" wp14:anchorId="3F3AF074" wp14:editId="53275906">
            <wp:extent cx="5760720" cy="3240405"/>
            <wp:effectExtent l="0" t="0" r="0" b="0"/>
            <wp:docPr id="12" name="Picture 12" descr="C:\Users\PHTRUONG\Downloads\Ảnh tổng kết 22-23\IMG_20230528_09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TRUONG\Downloads\Ảnh tổng kết 22-23\IMG_20230528_0903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B2" w:rsidRDefault="00934789" w:rsidP="00934789">
      <w:r>
        <w:t xml:space="preserve">Cô Trương </w:t>
      </w:r>
      <w:r>
        <w:t>Thị Cẩm Muội</w:t>
      </w:r>
      <w:r>
        <w:t xml:space="preserve"> - trao giấy khen cho các bé lớ</w:t>
      </w:r>
      <w:r>
        <w:t>p Mầm</w:t>
      </w:r>
    </w:p>
    <w:p w:rsidR="00934789" w:rsidRDefault="00195AB2" w:rsidP="00195AB2">
      <w:pPr>
        <w:tabs>
          <w:tab w:val="left" w:pos="2040"/>
        </w:tabs>
      </w:pPr>
      <w:r>
        <w:tab/>
      </w: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4" name="Picture 14" descr="C:\Users\PHTRUONG\Downloads\Ảnh tổng kết 22-23\IMG_1684805752039_168523940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TRUONG\Downloads\Ảnh tổng kết 22-23\IMG_1684805752039_168523940408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33" w:rsidRPr="00934789" w:rsidRDefault="00934789" w:rsidP="00934789">
      <w:pPr>
        <w:tabs>
          <w:tab w:val="left" w:pos="1170"/>
        </w:tabs>
      </w:pPr>
      <w:r>
        <w:t>Thầy Nguyễn Thành Tuấn – trao giấy khen cho các bé lớp lá</w:t>
      </w:r>
      <w:bookmarkStart w:id="0" w:name="_GoBack"/>
      <w:bookmarkEnd w:id="0"/>
    </w:p>
    <w:sectPr w:rsidR="00981E33" w:rsidRPr="00934789" w:rsidSect="008F4686"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75"/>
    <w:rsid w:val="00195AB2"/>
    <w:rsid w:val="003461B8"/>
    <w:rsid w:val="00466575"/>
    <w:rsid w:val="006A3A75"/>
    <w:rsid w:val="008F4686"/>
    <w:rsid w:val="00934789"/>
    <w:rsid w:val="00981E33"/>
    <w:rsid w:val="00A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A0B4-BE52-42F3-B83D-8EE8C377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4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TRUONG</dc:creator>
  <cp:lastModifiedBy>PHTRUONG</cp:lastModifiedBy>
  <cp:revision>1</cp:revision>
  <cp:lastPrinted>2023-07-18T02:28:00Z</cp:lastPrinted>
  <dcterms:created xsi:type="dcterms:W3CDTF">2023-07-18T01:30:00Z</dcterms:created>
  <dcterms:modified xsi:type="dcterms:W3CDTF">2023-07-21T01:30:00Z</dcterms:modified>
</cp:coreProperties>
</file>